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5C" w:rsidRPr="007204C7" w:rsidRDefault="00DB009D" w:rsidP="00DB009D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 w:rsidRPr="007204C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CEE7D" wp14:editId="3375FB37">
                <wp:simplePos x="0" y="0"/>
                <wp:positionH relativeFrom="column">
                  <wp:posOffset>1772395</wp:posOffset>
                </wp:positionH>
                <wp:positionV relativeFrom="paragraph">
                  <wp:posOffset>373214</wp:posOffset>
                </wp:positionV>
                <wp:extent cx="2335696" cy="1023731"/>
                <wp:effectExtent l="0" t="0" r="26670" b="2413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696" cy="10237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09D" w:rsidRPr="001B1F01" w:rsidRDefault="001B1F01" w:rsidP="001B1F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</w:t>
                            </w:r>
                            <w:r w:rsidR="007204C7" w:rsidRPr="001B1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«Ювента» оқушылардың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     </w:t>
                            </w:r>
                            <w:r w:rsidR="007204C7" w:rsidRPr="001B1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өзін-өзі басқару ұйы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left:0;text-align:left;margin-left:139.55pt;margin-top:29.4pt;width:183.9pt;height:8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" fillcolor="#4f81bd [3204]" strokecolor="#243f60 [1604]" strokeweight="2pt">
                <v:textbox>
                  <w:txbxContent>
                    <w:p w:rsidR="00DB009D" w:rsidRPr="001B1F01" w:rsidRDefault="001B1F01" w:rsidP="001B1F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  </w:t>
                      </w:r>
                      <w:r w:rsidR="007204C7" w:rsidRPr="001B1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«Ювента» оқушылардың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     </w:t>
                      </w:r>
                      <w:r w:rsidR="007204C7" w:rsidRPr="001B1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өзін-өзі басқару ұйымы</w:t>
                      </w:r>
                    </w:p>
                  </w:txbxContent>
                </v:textbox>
              </v:shape>
            </w:pict>
          </mc:Fallback>
        </mc:AlternateContent>
      </w:r>
      <w:r w:rsidRPr="007204C7">
        <w:rPr>
          <w:rFonts w:ascii="Times New Roman" w:hAnsi="Times New Roman" w:cs="Times New Roman"/>
          <w:sz w:val="40"/>
          <w:szCs w:val="40"/>
          <w:lang w:val="kk-KZ"/>
        </w:rPr>
        <w:t>Ішкі байланыс</w:t>
      </w:r>
    </w:p>
    <w:p w:rsidR="00DB009D" w:rsidRDefault="00DB009D" w:rsidP="00DB009D">
      <w:pPr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</w:t>
      </w:r>
    </w:p>
    <w:p w:rsidR="00DB009D" w:rsidRDefault="00DB009D" w:rsidP="00DB009D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BF66A4" w:rsidRDefault="000A6559" w:rsidP="00DB009D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95517</wp:posOffset>
                </wp:positionH>
                <wp:positionV relativeFrom="paragraph">
                  <wp:posOffset>8089</wp:posOffset>
                </wp:positionV>
                <wp:extent cx="19878" cy="1401528"/>
                <wp:effectExtent l="76200" t="38100" r="56515" b="2730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" cy="14015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228pt;margin-top:.65pt;width:1.55pt;height:110.3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DB009D" w:rsidRDefault="000A6559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52B46" wp14:editId="335A03D5">
                <wp:simplePos x="0" y="0"/>
                <wp:positionH relativeFrom="column">
                  <wp:posOffset>-175674</wp:posOffset>
                </wp:positionH>
                <wp:positionV relativeFrom="paragraph">
                  <wp:posOffset>350354</wp:posOffset>
                </wp:positionV>
                <wp:extent cx="1669415" cy="496957"/>
                <wp:effectExtent l="0" t="0" r="2603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49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F01" w:rsidRPr="001B1F01" w:rsidRDefault="007204C7" w:rsidP="001B1F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1B1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«Книголюб» </w:t>
                            </w:r>
                          </w:p>
                          <w:p w:rsidR="001B1F01" w:rsidRDefault="001B1F01" w:rsidP="001B1F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к</w:t>
                            </w:r>
                          </w:p>
                          <w:p w:rsidR="001B1F01" w:rsidRPr="001B1F01" w:rsidRDefault="001B1F01" w:rsidP="001B1F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</w:p>
                          <w:p w:rsidR="001B1F01" w:rsidRPr="001B1F01" w:rsidRDefault="001B1F01" w:rsidP="001B1F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:rsidR="007204C7" w:rsidRPr="007204C7" w:rsidRDefault="007204C7" w:rsidP="00720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1B1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кітапх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13.85pt;margin-top:27.6pt;width:131.45pt;height:3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" fillcolor="#4f81bd [3204]" strokecolor="#243f60 [1604]" strokeweight="2pt">
                <v:textbox>
                  <w:txbxContent>
                    <w:p w:rsidR="001B1F01" w:rsidRPr="001B1F01" w:rsidRDefault="007204C7" w:rsidP="001B1F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1B1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«Книголюб» </w:t>
                      </w:r>
                    </w:p>
                    <w:p w:rsidR="001B1F01" w:rsidRDefault="001B1F01" w:rsidP="001B1F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к</w:t>
                      </w:r>
                    </w:p>
                    <w:p w:rsidR="001B1F01" w:rsidRPr="001B1F01" w:rsidRDefault="001B1F01" w:rsidP="001B1F01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</w:p>
                    <w:p w:rsidR="001B1F01" w:rsidRPr="001B1F01" w:rsidRDefault="001B1F01" w:rsidP="001B1F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</w:p>
                    <w:p w:rsidR="007204C7" w:rsidRPr="007204C7" w:rsidRDefault="007204C7" w:rsidP="007204C7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1B1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кітапхана</w:t>
                      </w:r>
                    </w:p>
                  </w:txbxContent>
                </v:textbox>
              </v:rect>
            </w:pict>
          </mc:Fallback>
        </mc:AlternateContent>
      </w:r>
      <w:r w:rsidR="00DB009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69165" wp14:editId="2704B0F3">
                <wp:simplePos x="0" y="0"/>
                <wp:positionH relativeFrom="column">
                  <wp:posOffset>4009280</wp:posOffset>
                </wp:positionH>
                <wp:positionV relativeFrom="paragraph">
                  <wp:posOffset>225646</wp:posOffset>
                </wp:positionV>
                <wp:extent cx="1669774" cy="556591"/>
                <wp:effectExtent l="0" t="0" r="2603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556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09D" w:rsidRPr="001B1F01" w:rsidRDefault="007204C7" w:rsidP="00DB0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1B1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«Жас құқық қорғаушы</w:t>
                            </w:r>
                            <w:r w:rsidR="00DB009D" w:rsidRPr="001B1F01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margin-left:315.7pt;margin-top:17.75pt;width:131.5pt;height:4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" fillcolor="#4f81bd [3204]" strokecolor="#243f60 [1604]" strokeweight="2pt">
                <v:textbox>
                  <w:txbxContent>
                    <w:p w:rsidR="00DB009D" w:rsidRPr="001B1F01" w:rsidRDefault="007204C7" w:rsidP="00DB009D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1B1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«Жас құқық қорғаушы</w:t>
                      </w:r>
                      <w:r w:rsidR="00DB009D" w:rsidRPr="001B1F01">
                        <w:rPr>
                          <w:rFonts w:ascii="Times New Roman" w:hAnsi="Times New Roman" w:cs="Times New Roman"/>
                          <w:lang w:val="kk-KZ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DB009D">
        <w:rPr>
          <w:rFonts w:ascii="Times New Roman" w:hAnsi="Times New Roman" w:cs="Times New Roman"/>
          <w:sz w:val="40"/>
          <w:szCs w:val="40"/>
          <w:lang w:val="kk-KZ"/>
        </w:rPr>
        <w:tab/>
      </w:r>
    </w:p>
    <w:p w:rsidR="00DB009D" w:rsidRDefault="000A6559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3A3AD" wp14:editId="1B4AF9A5">
                <wp:simplePos x="0" y="0"/>
                <wp:positionH relativeFrom="column">
                  <wp:posOffset>1302992</wp:posOffset>
                </wp:positionH>
                <wp:positionV relativeFrom="paragraph">
                  <wp:posOffset>382933</wp:posOffset>
                </wp:positionV>
                <wp:extent cx="695960" cy="765175"/>
                <wp:effectExtent l="38100" t="38100" r="27940" b="349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960" cy="765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02.6pt;margin-top:30.15pt;width:54.8pt;height:60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42B720" wp14:editId="467819B8">
                <wp:simplePos x="0" y="0"/>
                <wp:positionH relativeFrom="column">
                  <wp:posOffset>3581317</wp:posOffset>
                </wp:positionH>
                <wp:positionV relativeFrom="paragraph">
                  <wp:posOffset>314491</wp:posOffset>
                </wp:positionV>
                <wp:extent cx="1103244" cy="745766"/>
                <wp:effectExtent l="0" t="38100" r="59055" b="355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3244" cy="745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282pt;margin-top:24.75pt;width:86.85pt;height:58.7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F928C" wp14:editId="2125AB26">
                <wp:simplePos x="0" y="0"/>
                <wp:positionH relativeFrom="column">
                  <wp:posOffset>1990090</wp:posOffset>
                </wp:positionH>
                <wp:positionV relativeFrom="paragraph">
                  <wp:posOffset>388620</wp:posOffset>
                </wp:positionV>
                <wp:extent cx="1947545" cy="1252220"/>
                <wp:effectExtent l="0" t="0" r="14605" b="24130"/>
                <wp:wrapNone/>
                <wp:docPr id="5" name="Пятно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25222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09D" w:rsidRPr="001B1F01" w:rsidRDefault="00DB009D" w:rsidP="00DB0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1B1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«Рауан» ОҒ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5" o:spid="_x0000_s1029" type="#_x0000_t72" style="position:absolute;margin-left:156.7pt;margin-top:30.6pt;width:153.35pt;height:9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" fillcolor="#4f81bd [3204]" strokecolor="#243f60 [1604]" strokeweight="2pt">
                <v:textbox>
                  <w:txbxContent>
                    <w:p w:rsidR="00DB009D" w:rsidRPr="001B1F01" w:rsidRDefault="00DB009D" w:rsidP="00DB009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1B1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«Рауан» ОҒҚ</w:t>
                      </w:r>
                    </w:p>
                  </w:txbxContent>
                </v:textbox>
              </v:shape>
            </w:pict>
          </mc:Fallback>
        </mc:AlternateContent>
      </w:r>
    </w:p>
    <w:p w:rsidR="00DB009D" w:rsidRDefault="00DB009D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     </w:t>
      </w:r>
    </w:p>
    <w:p w:rsidR="00DB009D" w:rsidRDefault="000A6559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24388</wp:posOffset>
                </wp:positionH>
                <wp:positionV relativeFrom="paragraph">
                  <wp:posOffset>313220</wp:posOffset>
                </wp:positionV>
                <wp:extent cx="924339" cy="337820"/>
                <wp:effectExtent l="38100" t="0" r="28575" b="8128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4339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104.3pt;margin-top:24.65pt;width:72.8pt;height:26.6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54543</wp:posOffset>
                </wp:positionH>
                <wp:positionV relativeFrom="paragraph">
                  <wp:posOffset>452479</wp:posOffset>
                </wp:positionV>
                <wp:extent cx="1053382" cy="318052"/>
                <wp:effectExtent l="0" t="0" r="71120" b="825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382" cy="3180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240.5pt;margin-top:35.65pt;width:82.95pt;height:25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7204C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B32624" wp14:editId="3CCB1250">
                <wp:simplePos x="0" y="0"/>
                <wp:positionH relativeFrom="column">
                  <wp:posOffset>4206240</wp:posOffset>
                </wp:positionH>
                <wp:positionV relativeFrom="paragraph">
                  <wp:posOffset>448945</wp:posOffset>
                </wp:positionV>
                <wp:extent cx="1669415" cy="556260"/>
                <wp:effectExtent l="0" t="0" r="26035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C7" w:rsidRPr="001B1F01" w:rsidRDefault="000A6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1B1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             </w:t>
                            </w:r>
                            <w:r w:rsidRPr="001B1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«Соло+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30" style="position:absolute;margin-left:331.2pt;margin-top:35.35pt;width:131.45pt;height:43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" fillcolor="#4f81bd [3204]" strokecolor="#243f60 [1604]" strokeweight="2pt">
                <v:textbox>
                  <w:txbxContent>
                    <w:p w:rsidR="007204C7" w:rsidRPr="001B1F01" w:rsidRDefault="000A6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1B1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             </w:t>
                      </w:r>
                      <w:r w:rsidRPr="001B1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«Соло+»</w:t>
                      </w:r>
                    </w:p>
                  </w:txbxContent>
                </v:textbox>
              </v:rect>
            </w:pict>
          </mc:Fallback>
        </mc:AlternateContent>
      </w:r>
      <w:r w:rsidR="007204C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EF5BE0" wp14:editId="7AA49363">
                <wp:simplePos x="0" y="0"/>
                <wp:positionH relativeFrom="column">
                  <wp:posOffset>-368300</wp:posOffset>
                </wp:positionH>
                <wp:positionV relativeFrom="paragraph">
                  <wp:posOffset>455295</wp:posOffset>
                </wp:positionV>
                <wp:extent cx="1669415" cy="556260"/>
                <wp:effectExtent l="0" t="0" r="26035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C7" w:rsidRPr="001B1F01" w:rsidRDefault="000A6559" w:rsidP="00720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1B1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«Домбыра-даста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31" style="position:absolute;margin-left:-29pt;margin-top:35.85pt;width:131.45pt;height:43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" fillcolor="#4f81bd [3204]" strokecolor="#243f60 [1604]" strokeweight="2pt">
                <v:textbox>
                  <w:txbxContent>
                    <w:p w:rsidR="007204C7" w:rsidRPr="001B1F01" w:rsidRDefault="000A6559" w:rsidP="007204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1B1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«Домбыра-дастан»</w:t>
                      </w:r>
                    </w:p>
                  </w:txbxContent>
                </v:textbox>
              </v:rect>
            </w:pict>
          </mc:Fallback>
        </mc:AlternateContent>
      </w:r>
    </w:p>
    <w:p w:rsidR="00DB009D" w:rsidRDefault="000A6559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66308</wp:posOffset>
                </wp:positionH>
                <wp:positionV relativeFrom="paragraph">
                  <wp:posOffset>158529</wp:posOffset>
                </wp:positionV>
                <wp:extent cx="79514" cy="4184374"/>
                <wp:effectExtent l="19050" t="0" r="73025" b="6413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4" cy="4184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217.8pt;margin-top:12.5pt;width:6.25pt;height:32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75833</wp:posOffset>
                </wp:positionH>
                <wp:positionV relativeFrom="paragraph">
                  <wp:posOffset>108833</wp:posOffset>
                </wp:positionV>
                <wp:extent cx="2316232" cy="2822714"/>
                <wp:effectExtent l="0" t="0" r="65405" b="539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232" cy="28227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218.55pt;margin-top:8.55pt;width:182.4pt;height:222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45622</wp:posOffset>
                </wp:positionH>
                <wp:positionV relativeFrom="paragraph">
                  <wp:posOffset>108832</wp:posOffset>
                </wp:positionV>
                <wp:extent cx="1361660" cy="2832653"/>
                <wp:effectExtent l="38100" t="0" r="29210" b="635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1660" cy="28326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98.1pt;margin-top:8.55pt;width:107.2pt;height:223.0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BF66A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73647" wp14:editId="0DA9F845">
                <wp:simplePos x="0" y="0"/>
                <wp:positionH relativeFrom="column">
                  <wp:posOffset>3054542</wp:posOffset>
                </wp:positionH>
                <wp:positionV relativeFrom="paragraph">
                  <wp:posOffset>108832</wp:posOffset>
                </wp:positionV>
                <wp:extent cx="1361661" cy="1182757"/>
                <wp:effectExtent l="0" t="0" r="67310" b="558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661" cy="11827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40.5pt;margin-top:8.55pt;width:107.2pt;height:9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BF66A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62491" wp14:editId="1CD59CAE">
                <wp:simplePos x="0" y="0"/>
                <wp:positionH relativeFrom="column">
                  <wp:posOffset>1195926</wp:posOffset>
                </wp:positionH>
                <wp:positionV relativeFrom="paragraph">
                  <wp:posOffset>108833</wp:posOffset>
                </wp:positionV>
                <wp:extent cx="1182756" cy="1103244"/>
                <wp:effectExtent l="38100" t="0" r="17780" b="5905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2756" cy="1103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94.15pt;margin-top:8.55pt;width:93.15pt;height:86.8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DB009D" w:rsidRDefault="00DB009D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</w:p>
    <w:p w:rsidR="00DB009D" w:rsidRDefault="007204C7" w:rsidP="007204C7">
      <w:pPr>
        <w:tabs>
          <w:tab w:val="left" w:pos="7623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5E18BA" wp14:editId="44E773BB">
                <wp:simplePos x="0" y="0"/>
                <wp:positionH relativeFrom="column">
                  <wp:posOffset>4415155</wp:posOffset>
                </wp:positionH>
                <wp:positionV relativeFrom="paragraph">
                  <wp:posOffset>365760</wp:posOffset>
                </wp:positionV>
                <wp:extent cx="1669415" cy="556260"/>
                <wp:effectExtent l="0" t="0" r="26035" b="152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C7" w:rsidRPr="001B1F01" w:rsidRDefault="000A6559" w:rsidP="00720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1B1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«Алгориф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32" style="position:absolute;margin-left:347.65pt;margin-top:28.8pt;width:131.45pt;height:4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" fillcolor="#4f81bd [3204]" strokecolor="#243f60 [1604]" strokeweight="2pt">
                <v:textbox>
                  <w:txbxContent>
                    <w:p w:rsidR="007204C7" w:rsidRPr="001B1F01" w:rsidRDefault="000A6559" w:rsidP="007204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1B1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«Алгорифм»</w:t>
                      </w:r>
                    </w:p>
                  </w:txbxContent>
                </v:textbox>
              </v:rect>
            </w:pict>
          </mc:Fallback>
        </mc:AlternateContent>
      </w:r>
      <w:r w:rsidR="00DB009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027B5" wp14:editId="09E026D8">
                <wp:simplePos x="0" y="0"/>
                <wp:positionH relativeFrom="column">
                  <wp:posOffset>-281940</wp:posOffset>
                </wp:positionH>
                <wp:positionV relativeFrom="paragraph">
                  <wp:posOffset>365760</wp:posOffset>
                </wp:positionV>
                <wp:extent cx="1669415" cy="556260"/>
                <wp:effectExtent l="0" t="0" r="26035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09D" w:rsidRPr="001B1F01" w:rsidRDefault="000A6559" w:rsidP="00DB0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1B1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«Зерд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3" style="position:absolute;margin-left:-22.2pt;margin-top:28.8pt;width:131.45pt;height:4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" fillcolor="#4f81bd [3204]" strokecolor="#243f60 [1604]" strokeweight="2pt">
                <v:textbox>
                  <w:txbxContent>
                    <w:p w:rsidR="00DB009D" w:rsidRPr="001B1F01" w:rsidRDefault="000A6559" w:rsidP="00DB009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1B1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«Зерде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  <w:lang w:val="kk-KZ"/>
        </w:rPr>
        <w:tab/>
      </w:r>
    </w:p>
    <w:p w:rsidR="007204C7" w:rsidRPr="00DB009D" w:rsidRDefault="007204C7" w:rsidP="007204C7">
      <w:pPr>
        <w:jc w:val="center"/>
        <w:rPr>
          <w:lang w:val="kk-KZ"/>
        </w:rPr>
      </w:pPr>
    </w:p>
    <w:p w:rsidR="00DB009D" w:rsidRDefault="00DB009D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</w:p>
    <w:p w:rsidR="00DB009D" w:rsidRDefault="00DB009D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</w:p>
    <w:p w:rsidR="00DB009D" w:rsidRDefault="000A6559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02C3D3" wp14:editId="571F63CC">
                <wp:simplePos x="0" y="0"/>
                <wp:positionH relativeFrom="column">
                  <wp:posOffset>4336415</wp:posOffset>
                </wp:positionH>
                <wp:positionV relativeFrom="paragraph">
                  <wp:posOffset>294005</wp:posOffset>
                </wp:positionV>
                <wp:extent cx="1669415" cy="556260"/>
                <wp:effectExtent l="0" t="0" r="26035" b="152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559" w:rsidRPr="001B1F01" w:rsidRDefault="000A6559" w:rsidP="000A6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1B1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«Палит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34" style="position:absolute;margin-left:341.45pt;margin-top:23.15pt;width:131.45pt;height:43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" fillcolor="#4f81bd [3204]" strokecolor="#243f60 [1604]" strokeweight="2pt">
                <v:textbox>
                  <w:txbxContent>
                    <w:p w:rsidR="000A6559" w:rsidRPr="001B1F01" w:rsidRDefault="000A6559" w:rsidP="000A6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1B1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«Палитра»</w:t>
                      </w:r>
                    </w:p>
                  </w:txbxContent>
                </v:textbox>
              </v:rect>
            </w:pict>
          </mc:Fallback>
        </mc:AlternateContent>
      </w:r>
      <w:r w:rsidR="007204C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A3D963" wp14:editId="30D760B1">
                <wp:simplePos x="0" y="0"/>
                <wp:positionH relativeFrom="column">
                  <wp:posOffset>161925</wp:posOffset>
                </wp:positionH>
                <wp:positionV relativeFrom="paragraph">
                  <wp:posOffset>300990</wp:posOffset>
                </wp:positionV>
                <wp:extent cx="1669415" cy="556260"/>
                <wp:effectExtent l="0" t="0" r="26035" b="152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C7" w:rsidRPr="00132B62" w:rsidRDefault="00132B62" w:rsidP="00720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132B62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«</w:t>
                            </w:r>
                            <w:r w:rsidRPr="001B1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Тілашар</w:t>
                            </w:r>
                            <w:r w:rsidRPr="00132B62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35" style="position:absolute;margin-left:12.75pt;margin-top:23.7pt;width:131.45pt;height:43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" fillcolor="#4f81bd [3204]" strokecolor="#243f60 [1604]" strokeweight="2pt">
                <v:textbox>
                  <w:txbxContent>
                    <w:p w:rsidR="007204C7" w:rsidRPr="00132B62" w:rsidRDefault="00132B62" w:rsidP="007204C7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132B62">
                        <w:rPr>
                          <w:rFonts w:ascii="Times New Roman" w:hAnsi="Times New Roman" w:cs="Times New Roman"/>
                          <w:lang w:val="kk-KZ"/>
                        </w:rPr>
                        <w:t>«</w:t>
                      </w:r>
                      <w:r w:rsidRPr="001B1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Тілашар</w:t>
                      </w:r>
                      <w:r w:rsidRPr="00132B62">
                        <w:rPr>
                          <w:rFonts w:ascii="Times New Roman" w:hAnsi="Times New Roman" w:cs="Times New Roman"/>
                          <w:lang w:val="kk-KZ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DB009D" w:rsidRDefault="00DB009D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</w:p>
    <w:p w:rsidR="00BF66A4" w:rsidRDefault="00BF66A4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</w:p>
    <w:p w:rsidR="00BF66A4" w:rsidRDefault="000A6559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A522D8" wp14:editId="47368951">
                <wp:simplePos x="0" y="0"/>
                <wp:positionH relativeFrom="column">
                  <wp:posOffset>1979930</wp:posOffset>
                </wp:positionH>
                <wp:positionV relativeFrom="paragraph">
                  <wp:posOffset>313055</wp:posOffset>
                </wp:positionV>
                <wp:extent cx="1669415" cy="556260"/>
                <wp:effectExtent l="0" t="0" r="26035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559" w:rsidRPr="000A6559" w:rsidRDefault="000A6559" w:rsidP="000A6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«</w:t>
                            </w:r>
                            <w:r w:rsidRPr="001B1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Жанұя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36" style="position:absolute;margin-left:155.9pt;margin-top:24.65pt;width:131.45pt;height:43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" fillcolor="#4f81bd [3204]" strokecolor="#243f60 [1604]" strokeweight="2pt">
                <v:textbox>
                  <w:txbxContent>
                    <w:p w:rsidR="000A6559" w:rsidRPr="000A6559" w:rsidRDefault="000A6559" w:rsidP="000A6559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>«</w:t>
                      </w:r>
                      <w:r w:rsidRPr="001B1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Жанұя</w:t>
                      </w: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BF66A4" w:rsidRDefault="00BF66A4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</w:p>
    <w:p w:rsidR="00BF66A4" w:rsidRDefault="00BF66A4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</w:p>
    <w:p w:rsidR="002F7E32" w:rsidRDefault="002F7E32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</w:p>
    <w:p w:rsidR="002F7E32" w:rsidRDefault="002F7E32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</w:p>
    <w:p w:rsidR="002F7E32" w:rsidRDefault="002F7E32" w:rsidP="00DB009D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41561</wp:posOffset>
                </wp:positionH>
                <wp:positionV relativeFrom="paragraph">
                  <wp:posOffset>451237</wp:posOffset>
                </wp:positionV>
                <wp:extent cx="576469" cy="536713"/>
                <wp:effectExtent l="0" t="0" r="71755" b="539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" cy="5367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78.85pt;margin-top:35.55pt;width:45.4pt;height:4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32030</wp:posOffset>
                </wp:positionH>
                <wp:positionV relativeFrom="paragraph">
                  <wp:posOffset>-511368</wp:posOffset>
                </wp:positionV>
                <wp:extent cx="2514600" cy="1192695"/>
                <wp:effectExtent l="0" t="0" r="19050" b="26670"/>
                <wp:wrapNone/>
                <wp:docPr id="11" name="Пятно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9269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E32" w:rsidRPr="00F012BA" w:rsidRDefault="002F7E32" w:rsidP="002F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F012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«Рауан» ОҒ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но 2 11" o:spid="_x0000_s1037" type="#_x0000_t72" style="position:absolute;margin-left:144.25pt;margin-top:-40.25pt;width:198pt;height:93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" fillcolor="#4f81bd [3204]" strokecolor="#243f60 [1604]" strokeweight="2pt">
                <v:textbox>
                  <w:txbxContent>
                    <w:p w:rsidR="002F7E32" w:rsidRPr="00F012BA" w:rsidRDefault="002F7E32" w:rsidP="002F7E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F012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«Рауан» ОҒҚ</w:t>
                      </w:r>
                    </w:p>
                  </w:txbxContent>
                </v:textbox>
              </v:shape>
            </w:pict>
          </mc:Fallback>
        </mc:AlternateContent>
      </w:r>
    </w:p>
    <w:p w:rsidR="00BF66A4" w:rsidRDefault="00D337D5" w:rsidP="002F7E32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3409</wp:posOffset>
                </wp:positionH>
                <wp:positionV relativeFrom="paragraph">
                  <wp:posOffset>77939</wp:posOffset>
                </wp:positionV>
                <wp:extent cx="0" cy="864235"/>
                <wp:effectExtent l="95250" t="0" r="76200" b="501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1" o:spid="_x0000_s1026" type="#_x0000_t32" style="position:absolute;margin-left:252.25pt;margin-top:6.15pt;width:0;height:68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2F7E3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52517</wp:posOffset>
                </wp:positionH>
                <wp:positionV relativeFrom="paragraph">
                  <wp:posOffset>77774</wp:posOffset>
                </wp:positionV>
                <wp:extent cx="556591" cy="576469"/>
                <wp:effectExtent l="38100" t="0" r="34290" b="527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591" cy="576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38pt;margin-top:6.1pt;width:43.85pt;height:45.4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2F7E3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F4CF3" wp14:editId="5637DE8B">
                <wp:simplePos x="0" y="0"/>
                <wp:positionH relativeFrom="column">
                  <wp:posOffset>4117975</wp:posOffset>
                </wp:positionH>
                <wp:positionV relativeFrom="paragraph">
                  <wp:posOffset>136525</wp:posOffset>
                </wp:positionV>
                <wp:extent cx="1639570" cy="715010"/>
                <wp:effectExtent l="0" t="0" r="17780" b="2794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E32" w:rsidRPr="00F012BA" w:rsidRDefault="002F7E32" w:rsidP="002F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F012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Психологиялық орталы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38" style="position:absolute;margin-left:324.25pt;margin-top:10.75pt;width:129.1pt;height:56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" fillcolor="#4f81bd [3204]" strokecolor="#243f60 [1604]" strokeweight="2pt">
                <v:textbox>
                  <w:txbxContent>
                    <w:p w:rsidR="002F7E32" w:rsidRPr="00F012BA" w:rsidRDefault="002F7E32" w:rsidP="002F7E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F012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Психологиялық орталық</w:t>
                      </w:r>
                    </w:p>
                  </w:txbxContent>
                </v:textbox>
              </v:roundrect>
            </w:pict>
          </mc:Fallback>
        </mc:AlternateContent>
      </w:r>
      <w:r w:rsidR="002F7E3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058DF" wp14:editId="656E27F2">
                <wp:simplePos x="0" y="0"/>
                <wp:positionH relativeFrom="column">
                  <wp:posOffset>62865</wp:posOffset>
                </wp:positionH>
                <wp:positionV relativeFrom="paragraph">
                  <wp:posOffset>77774</wp:posOffset>
                </wp:positionV>
                <wp:extent cx="1639957" cy="715617"/>
                <wp:effectExtent l="0" t="0" r="17780" b="2794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957" cy="7156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E32" w:rsidRPr="00F012BA" w:rsidRDefault="002F7E32" w:rsidP="002F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F012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Шығармашылық т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" o:spid="_x0000_s1039" style="position:absolute;margin-left:4.95pt;margin-top:6.1pt;width:129.15pt;height:56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" fillcolor="#4f81bd [3204]" strokecolor="#243f60 [1604]" strokeweight="2pt">
                <v:textbox>
                  <w:txbxContent>
                    <w:p w:rsidR="002F7E32" w:rsidRPr="00F012BA" w:rsidRDefault="002F7E32" w:rsidP="002F7E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F012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Шығармашылық топ</w:t>
                      </w:r>
                    </w:p>
                  </w:txbxContent>
                </v:textbox>
              </v:roundrect>
            </w:pict>
          </mc:Fallback>
        </mc:AlternateContent>
      </w:r>
      <w:r w:rsidR="002F7E32">
        <w:rPr>
          <w:rFonts w:ascii="Times New Roman" w:hAnsi="Times New Roman" w:cs="Times New Roman"/>
          <w:sz w:val="40"/>
          <w:szCs w:val="40"/>
          <w:lang w:val="kk-KZ"/>
        </w:rPr>
        <w:tab/>
      </w:r>
    </w:p>
    <w:p w:rsidR="00E26D43" w:rsidRDefault="00D337D5" w:rsidP="002F7E32">
      <w:pPr>
        <w:tabs>
          <w:tab w:val="left" w:pos="6950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6F274B" wp14:editId="7B43398A">
                <wp:simplePos x="0" y="0"/>
                <wp:positionH relativeFrom="column">
                  <wp:posOffset>3621074</wp:posOffset>
                </wp:positionH>
                <wp:positionV relativeFrom="paragraph">
                  <wp:posOffset>4355217</wp:posOffset>
                </wp:positionV>
                <wp:extent cx="1093304" cy="944824"/>
                <wp:effectExtent l="0" t="0" r="69215" b="654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304" cy="944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85.1pt;margin-top:342.95pt;width:86.1pt;height:7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036668" wp14:editId="667C869C">
                <wp:simplePos x="0" y="0"/>
                <wp:positionH relativeFrom="column">
                  <wp:posOffset>1305256</wp:posOffset>
                </wp:positionH>
                <wp:positionV relativeFrom="paragraph">
                  <wp:posOffset>4405520</wp:posOffset>
                </wp:positionV>
                <wp:extent cx="944218" cy="715617"/>
                <wp:effectExtent l="38100" t="0" r="27940" b="660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218" cy="7156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02.8pt;margin-top:346.9pt;width:74.35pt;height:56.3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="002F7E3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44FEEA" wp14:editId="3BF43498">
                <wp:simplePos x="0" y="0"/>
                <wp:positionH relativeFrom="column">
                  <wp:posOffset>4121150</wp:posOffset>
                </wp:positionH>
                <wp:positionV relativeFrom="paragraph">
                  <wp:posOffset>5302885</wp:posOffset>
                </wp:positionV>
                <wp:extent cx="1639570" cy="715010"/>
                <wp:effectExtent l="0" t="0" r="17780" b="2794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E32" w:rsidRPr="00640E47" w:rsidRDefault="002F7E32" w:rsidP="002F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640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Зерттеушінің жетекшіле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40" style="position:absolute;margin-left:324.5pt;margin-top:417.55pt;width:129.1pt;height:5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" fillcolor="#4f81bd [3204]" strokecolor="#243f60 [1604]" strokeweight="2pt">
                <v:textbox>
                  <w:txbxContent>
                    <w:p w:rsidR="002F7E32" w:rsidRPr="00640E47" w:rsidRDefault="002F7E32" w:rsidP="002F7E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640E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Зерттеушінің жетекшілері</w:t>
                      </w:r>
                    </w:p>
                  </w:txbxContent>
                </v:textbox>
              </v:roundrect>
            </w:pict>
          </mc:Fallback>
        </mc:AlternateContent>
      </w:r>
      <w:r w:rsidR="002F7E3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92800A" wp14:editId="6946CAC9">
                <wp:simplePos x="0" y="0"/>
                <wp:positionH relativeFrom="column">
                  <wp:posOffset>-229235</wp:posOffset>
                </wp:positionH>
                <wp:positionV relativeFrom="paragraph">
                  <wp:posOffset>5117465</wp:posOffset>
                </wp:positionV>
                <wp:extent cx="1639570" cy="715010"/>
                <wp:effectExtent l="0" t="0" r="17780" b="2794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E32" w:rsidRPr="00640E47" w:rsidRDefault="002F7E32" w:rsidP="002F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640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Секция жетекшіле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4" o:spid="_x0000_s1041" style="position:absolute;margin-left:-18.05pt;margin-top:402.95pt;width:129.1pt;height:5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" fillcolor="#4f81bd [3204]" strokecolor="#243f60 [1604]" strokeweight="2pt">
                <v:textbox>
                  <w:txbxContent>
                    <w:p w:rsidR="002F7E32" w:rsidRPr="00640E47" w:rsidRDefault="002F7E32" w:rsidP="002F7E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640E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Секция жетекшілері</w:t>
                      </w:r>
                    </w:p>
                  </w:txbxContent>
                </v:textbox>
              </v:roundrect>
            </w:pict>
          </mc:Fallback>
        </mc:AlternateContent>
      </w:r>
      <w:r w:rsidR="002F7E3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E61FA" wp14:editId="7D618F4E">
                <wp:simplePos x="0" y="0"/>
                <wp:positionH relativeFrom="column">
                  <wp:posOffset>2249170</wp:posOffset>
                </wp:positionH>
                <wp:positionV relativeFrom="paragraph">
                  <wp:posOffset>3639820</wp:posOffset>
                </wp:positionV>
                <wp:extent cx="1639570" cy="715010"/>
                <wp:effectExtent l="0" t="0" r="17780" b="2794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E32" w:rsidRPr="00640E47" w:rsidRDefault="002F7E32" w:rsidP="002F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640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Жас зерттеуші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42" style="position:absolute;margin-left:177.1pt;margin-top:286.6pt;width:129.1pt;height:5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" fillcolor="#4f81bd [3204]" strokecolor="#243f60 [1604]" strokeweight="2pt">
                <v:textbox>
                  <w:txbxContent>
                    <w:p w:rsidR="002F7E32" w:rsidRPr="00640E47" w:rsidRDefault="002F7E32" w:rsidP="002F7E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640E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Жас зерттеушілер</w:t>
                      </w:r>
                    </w:p>
                  </w:txbxContent>
                </v:textbox>
              </v:roundrect>
            </w:pict>
          </mc:Fallback>
        </mc:AlternateContent>
      </w:r>
      <w:r w:rsidR="002F7E3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E84EA" wp14:editId="099DBF15">
                <wp:simplePos x="0" y="0"/>
                <wp:positionH relativeFrom="column">
                  <wp:posOffset>2252345</wp:posOffset>
                </wp:positionH>
                <wp:positionV relativeFrom="paragraph">
                  <wp:posOffset>1833880</wp:posOffset>
                </wp:positionV>
                <wp:extent cx="1639570" cy="715010"/>
                <wp:effectExtent l="0" t="0" r="17780" b="2794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E32" w:rsidRPr="00F012BA" w:rsidRDefault="002F7E32" w:rsidP="002F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640E47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ОҒҚ</w:t>
                            </w:r>
                            <w:r w:rsidRPr="00F012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жетекшісінің көмекшіс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" o:spid="_x0000_s1043" style="position:absolute;margin-left:177.35pt;margin-top:144.4pt;width:129.1pt;height:56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" fillcolor="#4f81bd [3204]" strokecolor="#243f60 [1604]" strokeweight="2pt">
                <v:textbox>
                  <w:txbxContent>
                    <w:p w:rsidR="002F7E32" w:rsidRPr="00F012BA" w:rsidRDefault="002F7E32" w:rsidP="002F7E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640E47">
                        <w:rPr>
                          <w:rFonts w:ascii="Times New Roman" w:hAnsi="Times New Roman" w:cs="Times New Roman"/>
                          <w:lang w:val="kk-KZ"/>
                        </w:rPr>
                        <w:t>ОҒҚ</w:t>
                      </w:r>
                      <w:r w:rsidRPr="00F012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жетекшісінің көмекшісі</w:t>
                      </w:r>
                    </w:p>
                  </w:txbxContent>
                </v:textbox>
              </v:roundrect>
            </w:pict>
          </mc:Fallback>
        </mc:AlternateContent>
      </w:r>
      <w:r w:rsidR="002F7E3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9AEC5C" wp14:editId="306A76CA">
                <wp:simplePos x="0" y="0"/>
                <wp:positionH relativeFrom="column">
                  <wp:posOffset>2305409</wp:posOffset>
                </wp:positionH>
                <wp:positionV relativeFrom="paragraph">
                  <wp:posOffset>475339</wp:posOffset>
                </wp:positionV>
                <wp:extent cx="1639957" cy="715617"/>
                <wp:effectExtent l="0" t="0" r="17780" b="2794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957" cy="7156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E32" w:rsidRPr="00F012BA" w:rsidRDefault="002F7E32" w:rsidP="002F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F012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ОҒҚ жетекшіс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7" o:spid="_x0000_s1044" style="position:absolute;margin-left:181.55pt;margin-top:37.45pt;width:129.15pt;height:56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" fillcolor="#4f81bd [3204]" strokecolor="#243f60 [1604]" strokeweight="2pt">
                <v:textbox>
                  <w:txbxContent>
                    <w:p w:rsidR="002F7E32" w:rsidRPr="00F012BA" w:rsidRDefault="002F7E32" w:rsidP="002F7E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F012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ОҒҚ жетекшіс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6D43" w:rsidRPr="00E26D43" w:rsidRDefault="00E26D43" w:rsidP="00E26D43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26D43" w:rsidRPr="00E26D43" w:rsidRDefault="00640E47" w:rsidP="00E26D43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3630</wp:posOffset>
                </wp:positionH>
                <wp:positionV relativeFrom="paragraph">
                  <wp:posOffset>268743</wp:posOffset>
                </wp:positionV>
                <wp:extent cx="0" cy="636712"/>
                <wp:effectExtent l="95250" t="0" r="76200" b="4953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7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252.25pt;margin-top:21.15pt;width:0;height:50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E26D43" w:rsidRPr="00E26D43" w:rsidRDefault="00E26D43" w:rsidP="00E26D43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26D43" w:rsidRPr="00E26D43" w:rsidRDefault="00E26D43" w:rsidP="00E26D43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26D43" w:rsidRPr="00E26D43" w:rsidRDefault="00640E47" w:rsidP="00E26D43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AA2F57" wp14:editId="6DE71816">
                <wp:simplePos x="0" y="0"/>
                <wp:positionH relativeFrom="column">
                  <wp:posOffset>3103880</wp:posOffset>
                </wp:positionH>
                <wp:positionV relativeFrom="paragraph">
                  <wp:posOffset>301901</wp:posOffset>
                </wp:positionV>
                <wp:extent cx="0" cy="1023620"/>
                <wp:effectExtent l="95250" t="0" r="57150" b="622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3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" o:spid="_x0000_s1026" type="#_x0000_t32" style="position:absolute;margin-left:244.4pt;margin-top:23.75pt;width:0;height:80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E26D43" w:rsidRPr="00E26D43" w:rsidRDefault="00E26D43" w:rsidP="00E26D43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26D43" w:rsidRPr="00E26D43" w:rsidRDefault="00E26D43" w:rsidP="00E26D43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26D43" w:rsidRPr="00E26D43" w:rsidRDefault="00E26D43" w:rsidP="00E26D43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26D43" w:rsidRPr="00E26D43" w:rsidRDefault="00E26D43" w:rsidP="00E26D43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26D43" w:rsidRPr="00E26D43" w:rsidRDefault="00E26D43" w:rsidP="00E26D43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26D43" w:rsidRPr="00E26D43" w:rsidRDefault="00E26D43" w:rsidP="00E26D43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26D43" w:rsidRPr="00E26D43" w:rsidRDefault="00E26D43" w:rsidP="00E26D43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26D43" w:rsidRDefault="00E26D43" w:rsidP="00E26D43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2F7E32" w:rsidRDefault="00E26D43" w:rsidP="00E26D43">
      <w:pPr>
        <w:tabs>
          <w:tab w:val="left" w:pos="1878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ab/>
      </w:r>
    </w:p>
    <w:p w:rsidR="00E26D43" w:rsidRDefault="00E26D43" w:rsidP="00E26D43">
      <w:pPr>
        <w:tabs>
          <w:tab w:val="left" w:pos="1878"/>
        </w:tabs>
        <w:rPr>
          <w:rFonts w:ascii="Times New Roman" w:hAnsi="Times New Roman" w:cs="Times New Roman"/>
          <w:sz w:val="40"/>
          <w:szCs w:val="40"/>
          <w:lang w:val="kk-KZ"/>
        </w:rPr>
      </w:pPr>
    </w:p>
    <w:p w:rsidR="00E26D43" w:rsidRDefault="00825AAD" w:rsidP="00825AAD">
      <w:pPr>
        <w:tabs>
          <w:tab w:val="left" w:pos="1878"/>
        </w:tabs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4396CF" wp14:editId="2EFD4B6E">
                <wp:simplePos x="0" y="0"/>
                <wp:positionH relativeFrom="column">
                  <wp:posOffset>2039813</wp:posOffset>
                </wp:positionH>
                <wp:positionV relativeFrom="paragraph">
                  <wp:posOffset>402700</wp:posOffset>
                </wp:positionV>
                <wp:extent cx="1868170" cy="795020"/>
                <wp:effectExtent l="0" t="0" r="17780" b="2413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795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AD" w:rsidRPr="00514AC9" w:rsidRDefault="00825AAD" w:rsidP="00825A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514A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Қалалық білім бөлім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6" o:spid="_x0000_s1045" type="#_x0000_t109" style="position:absolute;left:0;text-align:left;margin-left:160.6pt;margin-top:31.7pt;width:147.1pt;height:62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" fillcolor="#4f81bd [3204]" strokecolor="#243f60 [1604]" strokeweight="2pt">
                <v:textbox>
                  <w:txbxContent>
                    <w:p w:rsidR="00825AAD" w:rsidRPr="00514AC9" w:rsidRDefault="00825AAD" w:rsidP="00825A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514AC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Қалалық білім бөлім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  <w:lang w:val="kk-KZ"/>
        </w:rPr>
        <w:t>Сыртқы байланыс</w:t>
      </w:r>
    </w:p>
    <w:p w:rsidR="00825AAD" w:rsidRDefault="00825AAD" w:rsidP="00825AAD">
      <w:pPr>
        <w:tabs>
          <w:tab w:val="left" w:pos="1878"/>
        </w:tabs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825AAD" w:rsidRDefault="00825AAD" w:rsidP="00825AAD">
      <w:pPr>
        <w:tabs>
          <w:tab w:val="left" w:pos="1878"/>
        </w:tabs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94329</wp:posOffset>
                </wp:positionH>
                <wp:positionV relativeFrom="paragraph">
                  <wp:posOffset>371723</wp:posOffset>
                </wp:positionV>
                <wp:extent cx="1" cy="1361440"/>
                <wp:effectExtent l="95250" t="38100" r="57150" b="101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361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5" o:spid="_x0000_s1026" type="#_x0000_t32" style="position:absolute;margin-left:235.75pt;margin-top:29.25pt;width:0;height:107.2pt;flip:x 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C2A594" wp14:editId="4156F336">
                <wp:simplePos x="0" y="0"/>
                <wp:positionH relativeFrom="column">
                  <wp:posOffset>4150360</wp:posOffset>
                </wp:positionH>
                <wp:positionV relativeFrom="paragraph">
                  <wp:posOffset>275590</wp:posOffset>
                </wp:positionV>
                <wp:extent cx="1868170" cy="795020"/>
                <wp:effectExtent l="0" t="0" r="17780" b="24130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795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AD" w:rsidRPr="00825AAD" w:rsidRDefault="00825AAD" w:rsidP="00825AAD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«</w:t>
                            </w:r>
                            <w:r w:rsidR="001114E6" w:rsidRPr="00514A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Қостанай дарыны</w:t>
                            </w:r>
                            <w:r w:rsidRPr="00514A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0" o:spid="_x0000_s1046" type="#_x0000_t109" style="position:absolute;left:0;text-align:left;margin-left:326.8pt;margin-top:21.7pt;width:147.1pt;height:62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" fillcolor="#4f81bd [3204]" strokecolor="#243f60 [1604]" strokeweight="2pt">
                <v:textbox>
                  <w:txbxContent>
                    <w:p w:rsidR="00825AAD" w:rsidRPr="00825AAD" w:rsidRDefault="00825AAD" w:rsidP="00825AAD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«</w:t>
                      </w:r>
                      <w:r w:rsidR="001114E6" w:rsidRPr="00514AC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Қостанай дарыны</w:t>
                      </w:r>
                      <w:r w:rsidRPr="00514AC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BD2D4B" wp14:editId="577F6572">
                <wp:simplePos x="0" y="0"/>
                <wp:positionH relativeFrom="column">
                  <wp:posOffset>-288925</wp:posOffset>
                </wp:positionH>
                <wp:positionV relativeFrom="paragraph">
                  <wp:posOffset>368300</wp:posOffset>
                </wp:positionV>
                <wp:extent cx="1868170" cy="795020"/>
                <wp:effectExtent l="0" t="0" r="17780" b="2413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795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AD" w:rsidRPr="00514AC9" w:rsidRDefault="00825AAD" w:rsidP="00825A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514A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Қалалық кітапх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1" o:spid="_x0000_s1047" type="#_x0000_t109" style="position:absolute;left:0;text-align:left;margin-left:-22.75pt;margin-top:29pt;width:147.1pt;height:62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" fillcolor="#4f81bd [3204]" strokecolor="#243f60 [1604]" strokeweight="2pt">
                <v:textbox>
                  <w:txbxContent>
                    <w:p w:rsidR="00825AAD" w:rsidRPr="00514AC9" w:rsidRDefault="00825AAD" w:rsidP="00825A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514AC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Қалалық кітапх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825AAD" w:rsidRPr="00825AAD" w:rsidRDefault="00825AAD" w:rsidP="00825AAD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825AAD" w:rsidRPr="00825AAD" w:rsidRDefault="00825AAD" w:rsidP="00825AAD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63A007" wp14:editId="01FF0FAD">
                <wp:simplePos x="0" y="0"/>
                <wp:positionH relativeFrom="column">
                  <wp:posOffset>1156169</wp:posOffset>
                </wp:positionH>
                <wp:positionV relativeFrom="paragraph">
                  <wp:posOffset>290720</wp:posOffset>
                </wp:positionV>
                <wp:extent cx="805070" cy="824947"/>
                <wp:effectExtent l="38100" t="38100" r="33655" b="3238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5070" cy="8249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91.05pt;margin-top:22.9pt;width:63.4pt;height:64.9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091F3D" wp14:editId="46003443">
                <wp:simplePos x="0" y="0"/>
                <wp:positionH relativeFrom="column">
                  <wp:posOffset>4147847</wp:posOffset>
                </wp:positionH>
                <wp:positionV relativeFrom="paragraph">
                  <wp:posOffset>141522</wp:posOffset>
                </wp:positionV>
                <wp:extent cx="944217" cy="914511"/>
                <wp:effectExtent l="0" t="38100" r="46990" b="190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17" cy="914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26.6pt;margin-top:11.15pt;width:74.35pt;height:1in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825AAD" w:rsidRDefault="00825AAD" w:rsidP="00825AAD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E1DBAA" wp14:editId="43B4BCC2">
                <wp:simplePos x="0" y="0"/>
                <wp:positionH relativeFrom="column">
                  <wp:posOffset>1960880</wp:posOffset>
                </wp:positionH>
                <wp:positionV relativeFrom="paragraph">
                  <wp:posOffset>254635</wp:posOffset>
                </wp:positionV>
                <wp:extent cx="2106295" cy="1450975"/>
                <wp:effectExtent l="0" t="0" r="27305" b="15875"/>
                <wp:wrapNone/>
                <wp:docPr id="33" name="6-конечная звезд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145097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AAD" w:rsidRPr="00514AC9" w:rsidRDefault="00825AAD" w:rsidP="00825A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514A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«Рауан» ОҒ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-конечная звезда 33" o:spid="_x0000_s1048" style="position:absolute;margin-left:154.4pt;margin-top:20.05pt;width:165.85pt;height:114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06295,1450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" adj="-11796480,,5400" path="m,362744r702093,-6l1053148,r351054,362738l2106295,362744,1755257,725488r351038,362743l1404202,1088237r-351054,362738l702093,1088237,,1088231,351038,725488,,362744xe" fillcolor="#4f81bd [3204]" strokecolor="#243f60 [1604]" strokeweight="2pt">
                <v:stroke joinstyle="miter"/>
                <v:formulas/>
                <v:path arrowok="t" o:connecttype="custom" o:connectlocs="0,362744;702093,362738;1053148,0;1404202,362738;2106295,362744;1755257,725488;2106295,1088231;1404202,1088237;1053148,1450975;702093,1088237;0,1088231;351038,725488;0,362744" o:connectangles="0,0,0,0,0,0,0,0,0,0,0,0,0" textboxrect="0,0,2106295,1450975"/>
                <v:textbox>
                  <w:txbxContent>
                    <w:p w:rsidR="00825AAD" w:rsidRPr="00514AC9" w:rsidRDefault="00825AAD" w:rsidP="00825A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514AC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«Рауан» ОҒҚ</w:t>
                      </w:r>
                    </w:p>
                  </w:txbxContent>
                </v:textbox>
              </v:shape>
            </w:pict>
          </mc:Fallback>
        </mc:AlternateContent>
      </w:r>
    </w:p>
    <w:p w:rsidR="00E05CEB" w:rsidRDefault="00514AC9" w:rsidP="00825AAD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A07421" wp14:editId="14940137">
                <wp:simplePos x="0" y="0"/>
                <wp:positionH relativeFrom="column">
                  <wp:posOffset>1752517</wp:posOffset>
                </wp:positionH>
                <wp:positionV relativeFrom="paragraph">
                  <wp:posOffset>1243384</wp:posOffset>
                </wp:positionV>
                <wp:extent cx="1242391" cy="1590261"/>
                <wp:effectExtent l="38100" t="0" r="34290" b="4826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391" cy="1590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138pt;margin-top:97.9pt;width:97.85pt;height:125.2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FF4BB0" wp14:editId="390754F6">
                <wp:simplePos x="0" y="0"/>
                <wp:positionH relativeFrom="column">
                  <wp:posOffset>2994908</wp:posOffset>
                </wp:positionH>
                <wp:positionV relativeFrom="paragraph">
                  <wp:posOffset>1243385</wp:posOffset>
                </wp:positionV>
                <wp:extent cx="844827" cy="1431235"/>
                <wp:effectExtent l="0" t="0" r="50800" b="5524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827" cy="1431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" o:spid="_x0000_s1026" type="#_x0000_t32" style="position:absolute;margin-left:235.8pt;margin-top:97.9pt;width:66.5pt;height:112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354E92" wp14:editId="7513D7C8">
                <wp:simplePos x="0" y="0"/>
                <wp:positionH relativeFrom="column">
                  <wp:posOffset>4206240</wp:posOffset>
                </wp:positionH>
                <wp:positionV relativeFrom="paragraph">
                  <wp:posOffset>1242695</wp:posOffset>
                </wp:positionV>
                <wp:extent cx="1868170" cy="795020"/>
                <wp:effectExtent l="0" t="0" r="17780" b="2413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795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4E6" w:rsidRPr="00514AC9" w:rsidRDefault="001114E6" w:rsidP="001114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514A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Өлкетану мұражай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9" o:spid="_x0000_s1049" type="#_x0000_t109" style="position:absolute;left:0;text-align:left;margin-left:331.2pt;margin-top:97.85pt;width:147.1pt;height:6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" fillcolor="#4f81bd [3204]" strokecolor="#243f60 [1604]" strokeweight="2pt">
                <v:textbox>
                  <w:txbxContent>
                    <w:p w:rsidR="001114E6" w:rsidRPr="00514AC9" w:rsidRDefault="001114E6" w:rsidP="001114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514AC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Өлкетану мұражай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49FBF6" wp14:editId="5253C563">
                <wp:simplePos x="0" y="0"/>
                <wp:positionH relativeFrom="column">
                  <wp:posOffset>4067175</wp:posOffset>
                </wp:positionH>
                <wp:positionV relativeFrom="paragraph">
                  <wp:posOffset>915670</wp:posOffset>
                </wp:positionV>
                <wp:extent cx="626110" cy="327660"/>
                <wp:effectExtent l="0" t="0" r="59690" b="533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1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20.25pt;margin-top:72.1pt;width:49.3pt;height:25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A00A6B" wp14:editId="39BCB32B">
                <wp:simplePos x="0" y="0"/>
                <wp:positionH relativeFrom="column">
                  <wp:posOffset>-309245</wp:posOffset>
                </wp:positionH>
                <wp:positionV relativeFrom="paragraph">
                  <wp:posOffset>1597025</wp:posOffset>
                </wp:positionV>
                <wp:extent cx="1868170" cy="795020"/>
                <wp:effectExtent l="0" t="0" r="17780" b="24130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795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CEB" w:rsidRPr="00E05CEB" w:rsidRDefault="00E05CEB" w:rsidP="00E05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Ы.Алтынсарин атындағы АрМПИ</w:t>
                            </w:r>
                          </w:p>
                          <w:p w:rsidR="001114E6" w:rsidRPr="00514AC9" w:rsidRDefault="001114E6" w:rsidP="001114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8" o:spid="_x0000_s1050" type="#_x0000_t109" style="position:absolute;left:0;text-align:left;margin-left:-24.35pt;margin-top:125.75pt;width:147.1pt;height:62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" fillcolor="#4f81bd [3204]" strokecolor="#243f60 [1604]" strokeweight="2pt">
                <v:textbox>
                  <w:txbxContent>
                    <w:p w:rsidR="00E05CEB" w:rsidRPr="00E05CEB" w:rsidRDefault="00E05CEB" w:rsidP="00E05C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Ы.Алтынсарин атындағы АрМПИ</w:t>
                      </w:r>
                    </w:p>
                    <w:p w:rsidR="001114E6" w:rsidRPr="00514AC9" w:rsidRDefault="001114E6" w:rsidP="001114E6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8474E3" wp14:editId="30850EBE">
                <wp:simplePos x="0" y="0"/>
                <wp:positionH relativeFrom="column">
                  <wp:posOffset>1026160</wp:posOffset>
                </wp:positionH>
                <wp:positionV relativeFrom="paragraph">
                  <wp:posOffset>904875</wp:posOffset>
                </wp:positionV>
                <wp:extent cx="934085" cy="695325"/>
                <wp:effectExtent l="38100" t="0" r="18415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085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80.8pt;margin-top:71.25pt;width:73.55pt;height:54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E05CEB" w:rsidRPr="00E05CEB" w:rsidRDefault="00E05CEB" w:rsidP="00E05CEB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05CEB" w:rsidRPr="00E05CEB" w:rsidRDefault="00E05CEB" w:rsidP="00E05CEB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05CEB" w:rsidRPr="00E05CEB" w:rsidRDefault="00E05CEB" w:rsidP="00E05CEB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05CEB" w:rsidRPr="00E05CEB" w:rsidRDefault="00E05CEB" w:rsidP="00E05CEB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05CEB" w:rsidRDefault="00E05CEB" w:rsidP="00E05CEB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5EFF22" wp14:editId="4F6E9FE8">
                <wp:simplePos x="0" y="0"/>
                <wp:positionH relativeFrom="column">
                  <wp:posOffset>3837940</wp:posOffset>
                </wp:positionH>
                <wp:positionV relativeFrom="paragraph">
                  <wp:posOffset>408305</wp:posOffset>
                </wp:positionV>
                <wp:extent cx="1868170" cy="795020"/>
                <wp:effectExtent l="0" t="0" r="17780" b="24130"/>
                <wp:wrapNone/>
                <wp:docPr id="63" name="Блок-схема: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795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CEB" w:rsidRPr="00E05CEB" w:rsidRDefault="00E05CEB" w:rsidP="00E05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E05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«Жас-Ұлан» балалар мен жасөспірімдер орталығы</w:t>
                            </w:r>
                          </w:p>
                          <w:p w:rsidR="00E05CEB" w:rsidRPr="00514AC9" w:rsidRDefault="00E05CEB" w:rsidP="00E05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63" o:spid="_x0000_s1051" type="#_x0000_t109" style="position:absolute;margin-left:302.2pt;margin-top:32.15pt;width:147.1pt;height:62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" fillcolor="#4f81bd [3204]" strokecolor="#243f60 [1604]" strokeweight="2pt">
                <v:textbox>
                  <w:txbxContent>
                    <w:p w:rsidR="00E05CEB" w:rsidRPr="00E05CEB" w:rsidRDefault="00E05CEB" w:rsidP="00E05C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E05C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«Жас-Ұлан» балалар мен жасөспірімдер орталығы</w:t>
                      </w:r>
                    </w:p>
                    <w:p w:rsidR="00E05CEB" w:rsidRPr="00514AC9" w:rsidRDefault="00E05CEB" w:rsidP="00E05CEB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5CEB" w:rsidRDefault="00E05CEB" w:rsidP="00E05CEB">
      <w:pPr>
        <w:ind w:firstLine="708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3193E4" wp14:editId="4F039B05">
                <wp:simplePos x="0" y="0"/>
                <wp:positionH relativeFrom="column">
                  <wp:posOffset>-116702</wp:posOffset>
                </wp:positionH>
                <wp:positionV relativeFrom="paragraph">
                  <wp:posOffset>55714</wp:posOffset>
                </wp:positionV>
                <wp:extent cx="1868170" cy="795020"/>
                <wp:effectExtent l="0" t="0" r="17780" b="24130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795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CEB" w:rsidRPr="00E05CEB" w:rsidRDefault="00E05CEB" w:rsidP="00E05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E05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Қосымша білім беру орталығы</w:t>
                            </w:r>
                          </w:p>
                          <w:p w:rsidR="00E05CEB" w:rsidRPr="00514AC9" w:rsidRDefault="00E05CEB" w:rsidP="00E05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62" o:spid="_x0000_s1052" type="#_x0000_t109" style="position:absolute;left:0;text-align:left;margin-left:-9.2pt;margin-top:4.4pt;width:147.1pt;height:62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" fillcolor="#4f81bd [3204]" strokecolor="#243f60 [1604]" strokeweight="2pt">
                <v:textbox>
                  <w:txbxContent>
                    <w:p w:rsidR="00E05CEB" w:rsidRPr="00E05CEB" w:rsidRDefault="00E05CEB" w:rsidP="00E05C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E05C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Қосымша білім беру орталығы</w:t>
                      </w:r>
                    </w:p>
                    <w:p w:rsidR="00E05CEB" w:rsidRPr="00514AC9" w:rsidRDefault="00E05CEB" w:rsidP="00E05CEB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5CEB" w:rsidRPr="00E05CEB" w:rsidRDefault="00E05CEB" w:rsidP="00E05CEB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05CEB" w:rsidRDefault="00E05CEB" w:rsidP="00E05CEB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825AAD" w:rsidRPr="00E05CEB" w:rsidRDefault="00E05CEB" w:rsidP="00E05CEB">
      <w:pPr>
        <w:tabs>
          <w:tab w:val="left" w:pos="6683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ab/>
      </w:r>
      <w:bookmarkStart w:id="0" w:name="_GoBack"/>
      <w:bookmarkEnd w:id="0"/>
    </w:p>
    <w:sectPr w:rsidR="00825AAD" w:rsidRPr="00E05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FE" w:rsidRDefault="003C0EFE" w:rsidP="002F7E32">
      <w:pPr>
        <w:spacing w:after="0" w:line="240" w:lineRule="auto"/>
      </w:pPr>
      <w:r>
        <w:separator/>
      </w:r>
    </w:p>
  </w:endnote>
  <w:endnote w:type="continuationSeparator" w:id="0">
    <w:p w:rsidR="003C0EFE" w:rsidRDefault="003C0EFE" w:rsidP="002F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FE" w:rsidRDefault="003C0EFE" w:rsidP="002F7E32">
      <w:pPr>
        <w:spacing w:after="0" w:line="240" w:lineRule="auto"/>
      </w:pPr>
      <w:r>
        <w:separator/>
      </w:r>
    </w:p>
  </w:footnote>
  <w:footnote w:type="continuationSeparator" w:id="0">
    <w:p w:rsidR="003C0EFE" w:rsidRDefault="003C0EFE" w:rsidP="002F7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F5"/>
    <w:rsid w:val="00083548"/>
    <w:rsid w:val="000966F5"/>
    <w:rsid w:val="000A6559"/>
    <w:rsid w:val="001114E6"/>
    <w:rsid w:val="00132B62"/>
    <w:rsid w:val="001B1F01"/>
    <w:rsid w:val="002F7E32"/>
    <w:rsid w:val="003C0EFE"/>
    <w:rsid w:val="00514AC9"/>
    <w:rsid w:val="00536B5C"/>
    <w:rsid w:val="00564C71"/>
    <w:rsid w:val="00640E47"/>
    <w:rsid w:val="0070065E"/>
    <w:rsid w:val="007204C7"/>
    <w:rsid w:val="00825AAD"/>
    <w:rsid w:val="00BF66A4"/>
    <w:rsid w:val="00D337D5"/>
    <w:rsid w:val="00DB009D"/>
    <w:rsid w:val="00E05CEB"/>
    <w:rsid w:val="00E26D43"/>
    <w:rsid w:val="00F0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E32"/>
  </w:style>
  <w:style w:type="paragraph" w:styleId="a5">
    <w:name w:val="footer"/>
    <w:basedOn w:val="a"/>
    <w:link w:val="a6"/>
    <w:uiPriority w:val="99"/>
    <w:unhideWhenUsed/>
    <w:rsid w:val="002F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E32"/>
  </w:style>
  <w:style w:type="paragraph" w:styleId="a7">
    <w:name w:val="Balloon Text"/>
    <w:basedOn w:val="a"/>
    <w:link w:val="a8"/>
    <w:uiPriority w:val="99"/>
    <w:semiHidden/>
    <w:unhideWhenUsed/>
    <w:rsid w:val="0051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E32"/>
  </w:style>
  <w:style w:type="paragraph" w:styleId="a5">
    <w:name w:val="footer"/>
    <w:basedOn w:val="a"/>
    <w:link w:val="a6"/>
    <w:uiPriority w:val="99"/>
    <w:unhideWhenUsed/>
    <w:rsid w:val="002F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E32"/>
  </w:style>
  <w:style w:type="paragraph" w:styleId="a7">
    <w:name w:val="Balloon Text"/>
    <w:basedOn w:val="a"/>
    <w:link w:val="a8"/>
    <w:uiPriority w:val="99"/>
    <w:semiHidden/>
    <w:unhideWhenUsed/>
    <w:rsid w:val="0051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3800-DF72-41CC-92A0-11679F54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сулу</dc:creator>
  <cp:lastModifiedBy>Менсулу</cp:lastModifiedBy>
  <cp:revision>9</cp:revision>
  <dcterms:created xsi:type="dcterms:W3CDTF">2013-11-22T15:55:00Z</dcterms:created>
  <dcterms:modified xsi:type="dcterms:W3CDTF">2013-11-25T01:04:00Z</dcterms:modified>
</cp:coreProperties>
</file>